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E0" w:rsidRPr="00407D74" w:rsidRDefault="00B04FE0" w:rsidP="00B04FE0">
      <w:pPr>
        <w:jc w:val="center"/>
        <w:rPr>
          <w:rFonts w:ascii="Arial" w:hAnsi="Arial" w:cs="Arial"/>
          <w:b/>
          <w:sz w:val="24"/>
          <w:szCs w:val="24"/>
        </w:rPr>
      </w:pPr>
      <w:r w:rsidRPr="00407D74">
        <w:rPr>
          <w:rFonts w:ascii="Arial" w:hAnsi="Arial" w:cs="Arial"/>
          <w:sz w:val="24"/>
          <w:szCs w:val="24"/>
        </w:rPr>
        <w:t xml:space="preserve">      </w:t>
      </w:r>
      <w:r w:rsidRPr="00407D74">
        <w:rPr>
          <w:rFonts w:ascii="Arial" w:hAnsi="Arial" w:cs="Arial"/>
          <w:b/>
          <w:sz w:val="24"/>
          <w:szCs w:val="24"/>
        </w:rPr>
        <w:t>Звіти про стан реалізації проектів за рахунок коштів Громадського бюджету м. Рівного за</w:t>
      </w:r>
      <w:r w:rsidRPr="00407D74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I</w:t>
      </w:r>
      <w:r w:rsidR="00A5603D">
        <w:rPr>
          <w:rFonts w:ascii="Arial" w:hAnsi="Arial" w:cs="Arial"/>
          <w:b/>
          <w:sz w:val="24"/>
          <w:szCs w:val="24"/>
        </w:rPr>
        <w:t>І</w:t>
      </w:r>
      <w:r w:rsidRPr="00407D74">
        <w:rPr>
          <w:rFonts w:ascii="Arial" w:hAnsi="Arial" w:cs="Arial"/>
          <w:b/>
          <w:sz w:val="24"/>
          <w:szCs w:val="24"/>
        </w:rPr>
        <w:t xml:space="preserve"> квартал 201</w:t>
      </w:r>
      <w:r>
        <w:rPr>
          <w:rFonts w:ascii="Arial" w:hAnsi="Arial" w:cs="Arial"/>
          <w:b/>
          <w:sz w:val="24"/>
          <w:szCs w:val="24"/>
        </w:rPr>
        <w:t>9</w:t>
      </w:r>
      <w:r w:rsidRPr="00407D74">
        <w:rPr>
          <w:rFonts w:ascii="Arial" w:hAnsi="Arial" w:cs="Arial"/>
          <w:b/>
          <w:sz w:val="24"/>
          <w:szCs w:val="24"/>
        </w:rPr>
        <w:t xml:space="preserve"> року </w:t>
      </w:r>
    </w:p>
    <w:p w:rsidR="00B04FE0" w:rsidRPr="00407D74" w:rsidRDefault="00B04FE0" w:rsidP="00B04FE0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04FE0" w:rsidRDefault="00B04FE0" w:rsidP="00B04FE0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407D74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правління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освіти</w:t>
      </w:r>
    </w:p>
    <w:p w:rsidR="00402E9A" w:rsidRPr="00FA08CA" w:rsidRDefault="00402E9A" w:rsidP="00402E9A">
      <w:pPr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"/>
        <w:gridCol w:w="2835"/>
        <w:gridCol w:w="993"/>
        <w:gridCol w:w="1134"/>
        <w:gridCol w:w="1134"/>
        <w:gridCol w:w="1134"/>
        <w:gridCol w:w="2835"/>
        <w:gridCol w:w="1134"/>
        <w:gridCol w:w="1134"/>
        <w:gridCol w:w="1984"/>
      </w:tblGrid>
      <w:tr w:rsidR="00402E9A" w:rsidRPr="00FA08CA" w:rsidTr="00EB1327">
        <w:tc>
          <w:tcPr>
            <w:tcW w:w="568" w:type="dxa"/>
            <w:vMerge w:val="restart"/>
          </w:tcPr>
          <w:p w:rsidR="00402E9A" w:rsidRPr="00B04FE0" w:rsidRDefault="00402E9A" w:rsidP="00B04FE0">
            <w:pPr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>№</w:t>
            </w:r>
          </w:p>
          <w:p w:rsidR="00402E9A" w:rsidRPr="00B04FE0" w:rsidRDefault="00402E9A" w:rsidP="00B04FE0">
            <w:pPr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>з/п</w:t>
            </w:r>
          </w:p>
        </w:tc>
        <w:tc>
          <w:tcPr>
            <w:tcW w:w="708" w:type="dxa"/>
            <w:vMerge w:val="restart"/>
          </w:tcPr>
          <w:p w:rsidR="00402E9A" w:rsidRPr="00B04FE0" w:rsidRDefault="00402E9A" w:rsidP="00B04FE0">
            <w:pPr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>Реєстраційн ий</w:t>
            </w:r>
          </w:p>
          <w:p w:rsidR="00402E9A" w:rsidRPr="00B04FE0" w:rsidRDefault="00402E9A" w:rsidP="00B04FE0">
            <w:pPr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 xml:space="preserve"> </w:t>
            </w:r>
          </w:p>
          <w:p w:rsidR="00402E9A" w:rsidRPr="00B04FE0" w:rsidRDefault="00402E9A" w:rsidP="00B04FE0">
            <w:pPr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>Но мер</w:t>
            </w:r>
          </w:p>
        </w:tc>
        <w:tc>
          <w:tcPr>
            <w:tcW w:w="2835" w:type="dxa"/>
            <w:vMerge w:val="restart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>Назва проекту, місце</w:t>
            </w:r>
          </w:p>
          <w:p w:rsidR="00402E9A" w:rsidRPr="00B04FE0" w:rsidRDefault="00402E9A" w:rsidP="00B04FE0">
            <w:pPr>
              <w:jc w:val="center"/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>розташування</w:t>
            </w:r>
          </w:p>
        </w:tc>
        <w:tc>
          <w:tcPr>
            <w:tcW w:w="993" w:type="dxa"/>
            <w:vMerge w:val="restart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</w:rPr>
            </w:pPr>
            <w:r w:rsidRPr="00B04FE0">
              <w:rPr>
                <w:sz w:val="22"/>
                <w:szCs w:val="22"/>
              </w:rPr>
              <w:t>Етап реаліза ції, заходи з виконання</w:t>
            </w:r>
          </w:p>
        </w:tc>
        <w:tc>
          <w:tcPr>
            <w:tcW w:w="3402" w:type="dxa"/>
            <w:gridSpan w:val="3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Обсяг фінансування,</w:t>
            </w:r>
          </w:p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тисяч гривень</w:t>
            </w:r>
          </w:p>
        </w:tc>
        <w:tc>
          <w:tcPr>
            <w:tcW w:w="5103" w:type="dxa"/>
            <w:gridSpan w:val="3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Виконані роботи</w:t>
            </w:r>
          </w:p>
        </w:tc>
        <w:tc>
          <w:tcPr>
            <w:tcW w:w="1984" w:type="dxa"/>
            <w:vMerge w:val="restart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Отриманий результат</w:t>
            </w:r>
          </w:p>
        </w:tc>
      </w:tr>
      <w:tr w:rsidR="00402E9A" w:rsidRPr="00FA08CA" w:rsidTr="00EB1327">
        <w:tc>
          <w:tcPr>
            <w:tcW w:w="568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 xml:space="preserve">План </w:t>
            </w:r>
          </w:p>
        </w:tc>
        <w:tc>
          <w:tcPr>
            <w:tcW w:w="1134" w:type="dxa"/>
            <w:vMerge w:val="restart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Фак-тично</w:t>
            </w:r>
          </w:p>
        </w:tc>
        <w:tc>
          <w:tcPr>
            <w:tcW w:w="1134" w:type="dxa"/>
            <w:vMerge w:val="restart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Зали</w:t>
            </w:r>
          </w:p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шок станом на 01.10 2019</w:t>
            </w:r>
          </w:p>
        </w:tc>
        <w:tc>
          <w:tcPr>
            <w:tcW w:w="2835" w:type="dxa"/>
            <w:vMerge w:val="restart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 xml:space="preserve">Найменування робіт </w:t>
            </w:r>
          </w:p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Вартість, тисяч гривень</w:t>
            </w:r>
          </w:p>
        </w:tc>
        <w:tc>
          <w:tcPr>
            <w:tcW w:w="1984" w:type="dxa"/>
            <w:vMerge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02E9A" w:rsidRPr="00FA08CA" w:rsidTr="00EB1327">
        <w:tc>
          <w:tcPr>
            <w:tcW w:w="568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402E9A" w:rsidRPr="00B04FE0" w:rsidRDefault="00402E9A" w:rsidP="00B04F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 xml:space="preserve">План </w:t>
            </w:r>
          </w:p>
        </w:tc>
        <w:tc>
          <w:tcPr>
            <w:tcW w:w="113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Фак-тично</w:t>
            </w:r>
          </w:p>
        </w:tc>
        <w:tc>
          <w:tcPr>
            <w:tcW w:w="1984" w:type="dxa"/>
            <w:vMerge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02E9A" w:rsidRPr="00FA08CA" w:rsidTr="00EB1327">
        <w:tc>
          <w:tcPr>
            <w:tcW w:w="568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35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35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ru-RU"/>
              </w:rPr>
            </w:pPr>
            <w:r w:rsidRPr="00B04FE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en-US"/>
              </w:rPr>
            </w:pPr>
            <w:r w:rsidRPr="00B04FE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en-US"/>
              </w:rPr>
            </w:pPr>
            <w:r w:rsidRPr="00B04FE0">
              <w:rPr>
                <w:sz w:val="22"/>
                <w:szCs w:val="22"/>
                <w:lang w:val="ru-RU"/>
              </w:rPr>
              <w:t>1</w:t>
            </w:r>
            <w:r w:rsidRPr="00B04F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</w:tcPr>
          <w:p w:rsidR="00402E9A" w:rsidRPr="00B04FE0" w:rsidRDefault="00402E9A" w:rsidP="00B04FE0">
            <w:pPr>
              <w:jc w:val="center"/>
              <w:rPr>
                <w:sz w:val="22"/>
                <w:szCs w:val="22"/>
                <w:lang w:val="en-US"/>
              </w:rPr>
            </w:pPr>
            <w:r w:rsidRPr="00B04FE0">
              <w:rPr>
                <w:sz w:val="22"/>
                <w:szCs w:val="22"/>
                <w:lang w:val="ru-RU"/>
              </w:rPr>
              <w:t>1</w:t>
            </w:r>
            <w:r w:rsidRPr="00B04FE0">
              <w:rPr>
                <w:sz w:val="22"/>
                <w:szCs w:val="22"/>
                <w:lang w:val="en-US"/>
              </w:rPr>
              <w:t>1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B04FE0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28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Футбольне поле зі штучним покриттям на території Рівненської гімназії </w:t>
            </w:r>
            <w:r w:rsidRPr="00FA08CA">
              <w:rPr>
                <w:b/>
                <w:sz w:val="24"/>
                <w:szCs w:val="24"/>
                <w:lang w:val="ru-RU"/>
              </w:rPr>
              <w:t>«Гармонія»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Реалізовано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 1496,649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1483,448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3,201 (еконо мія)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. Виготовлено проектно-кошторисну документацію.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2.Оплачено за виконані роботи 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.Оплачено за технагляд і авторський нагляд, технічну інвентаризацію.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51,37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405,647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9,631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51,37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405,647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6,43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spacing w:before="240"/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shd w:val="clear" w:color="auto" w:fill="FAFAFA"/>
              </w:rPr>
              <w:t xml:space="preserve"> </w:t>
            </w:r>
          </w:p>
          <w:p w:rsidR="00402E9A" w:rsidRPr="00FA08CA" w:rsidRDefault="00402E9A" w:rsidP="00EB1327">
            <w:pPr>
              <w:spacing w:before="240"/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Роботи виконані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Встановлення футбольного поля зі штучним покриттям біля </w:t>
            </w:r>
            <w:r w:rsidRPr="00FA08CA">
              <w:rPr>
                <w:b/>
                <w:sz w:val="24"/>
                <w:szCs w:val="24"/>
              </w:rPr>
              <w:t>НВК № 17</w:t>
            </w:r>
            <w:r w:rsidRPr="00FA08CA">
              <w:rPr>
                <w:sz w:val="24"/>
                <w:szCs w:val="24"/>
              </w:rPr>
              <w:t xml:space="preserve"> в Тинному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На реаліза ції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439,157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1080,718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58,439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.Виготовлено проектно-кошторисну документацію. </w:t>
            </w:r>
          </w:p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2.Укладено угоду з підрядною організацією. Розпочато роботи. Оплачено аванс   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53,13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349,4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53,13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</w:t>
            </w:r>
          </w:p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027,587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sz w:val="24"/>
                <w:szCs w:val="24"/>
                <w:shd w:val="clear" w:color="auto" w:fill="FAFAFA"/>
              </w:rPr>
            </w:pPr>
            <w:r w:rsidRPr="00FA08CA">
              <w:rPr>
                <w:color w:val="222222"/>
                <w:sz w:val="24"/>
                <w:szCs w:val="24"/>
              </w:rPr>
              <w:t xml:space="preserve"> </w:t>
            </w:r>
          </w:p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>Роботи виконуються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Реконструкція спортивного майданчика в багатофункціональне поле на території </w:t>
            </w:r>
            <w:r w:rsidRPr="00FA08CA">
              <w:rPr>
                <w:b/>
                <w:sz w:val="24"/>
                <w:szCs w:val="24"/>
              </w:rPr>
              <w:t>НВК № 12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На реаліза ції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486,233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475,198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011,035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.Виготовлено проектно-кошторисну документацію. </w:t>
            </w:r>
          </w:p>
          <w:p w:rsidR="00402E9A" w:rsidRPr="00B04FE0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. Перераховано аванс виконавцю робіт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52,99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407,357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52,99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22,207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sz w:val="24"/>
                <w:szCs w:val="24"/>
                <w:lang w:val="ru-RU"/>
              </w:rPr>
              <w:t>Роботи виконуються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Встановлення футбольного поля зі штучним покриттям на території </w:t>
            </w:r>
            <w:r w:rsidRPr="00FA08CA">
              <w:rPr>
                <w:b/>
                <w:sz w:val="24"/>
                <w:szCs w:val="24"/>
              </w:rPr>
              <w:t>ЗОШ № 25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Реалізовано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296,029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1283,939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2,090 (еконо мія)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.Виготовлено проектно-кошторисну документацію.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2.Оплачено за виконані роботи  </w:t>
            </w:r>
          </w:p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.Оплачено за технагляд і авторський нагляд</w:t>
            </w:r>
            <w:r>
              <w:rPr>
                <w:sz w:val="24"/>
                <w:szCs w:val="24"/>
                <w:lang w:val="ru-RU"/>
              </w:rPr>
              <w:t>, технічну інвентаризацію</w:t>
            </w:r>
            <w:r w:rsidRPr="00FA08CA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51,37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209,863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4,795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51,371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208,964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3,604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 xml:space="preserve"> Роботи виконані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Встановлення дитячого майданчика біля </w:t>
            </w:r>
            <w:r w:rsidRPr="00FA08CA">
              <w:rPr>
                <w:b/>
                <w:sz w:val="24"/>
                <w:szCs w:val="24"/>
              </w:rPr>
              <w:t>ДНЗ № 2</w:t>
            </w:r>
            <w:r w:rsidRPr="00FA08CA">
              <w:rPr>
                <w:sz w:val="24"/>
                <w:szCs w:val="24"/>
              </w:rPr>
              <w:t xml:space="preserve"> на Боярці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На реаліза ції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47,990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246,852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,138 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.Виготовлено проектно-кошторисну документацію.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2.Оплачено за виконані роботи 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3.Оплачено за технагляд і авторський нагляд.    </w:t>
            </w:r>
          </w:p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. Технічна інвентаризація об»єкта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,263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37,30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6,425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,130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,263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37,30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5,289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>Роботи виконані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Облаштування багатофункціонального спортивно-ігрового майданчика на території Рівненської </w:t>
            </w:r>
            <w:r w:rsidRPr="00FA08CA">
              <w:rPr>
                <w:b/>
                <w:sz w:val="24"/>
                <w:szCs w:val="24"/>
              </w:rPr>
              <w:t>ЗОШ № 20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На реаліза ції 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50,0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4,263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45,737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2"/>
                <w:szCs w:val="22"/>
                <w:lang w:val="ru-RU"/>
              </w:rPr>
              <w:t>1.Виготовлено проектну документацію</w:t>
            </w:r>
          </w:p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2"/>
                <w:szCs w:val="22"/>
                <w:lang w:val="ru-RU"/>
              </w:rPr>
              <w:t>2. Укладено угоду з підрядною організацією.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,263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,263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>Роботи виконуються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Реконструкція дитячого майданчика на території </w:t>
            </w:r>
            <w:r w:rsidRPr="00FA08CA">
              <w:rPr>
                <w:b/>
                <w:sz w:val="24"/>
                <w:szCs w:val="24"/>
              </w:rPr>
              <w:t>ЗОШ № 13</w:t>
            </w:r>
            <w:r w:rsidRPr="00FA08CA">
              <w:rPr>
                <w:sz w:val="24"/>
                <w:szCs w:val="24"/>
              </w:rPr>
              <w:t xml:space="preserve"> м.Рівного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На реаліза ції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46,765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231,411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5,354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.Виготовлено проектно-кошторисну документацію.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2.Оплачено за виконані роботи  </w:t>
            </w:r>
          </w:p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3. Технагляд і авторський нагляд.    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,263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237,564 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,938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,263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27,148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>Роботи виконані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Водовідведення та реконструкція дитячих майданчиків дошкільного навчального закладу </w:t>
            </w:r>
            <w:r w:rsidRPr="00FA08CA">
              <w:rPr>
                <w:b/>
                <w:sz w:val="24"/>
                <w:szCs w:val="24"/>
              </w:rPr>
              <w:t>№ 44</w:t>
            </w:r>
            <w:r w:rsidRPr="00FA08CA">
              <w:rPr>
                <w:sz w:val="24"/>
                <w:szCs w:val="24"/>
              </w:rPr>
              <w:t xml:space="preserve"> м.Рівне 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На реаліза</w:t>
            </w:r>
          </w:p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ції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29,520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191,94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37,58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1.Виготовлено проектно-кошторисну документацію. </w:t>
            </w:r>
          </w:p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 2.Укладено угоду з підрядною організацією. Розпочато роботи. Оплачено аванс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4,04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02,46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4,04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77,9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>Роботи виконуються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 xml:space="preserve">Відновлення ігрових павільйонів дошкільного навчального закладу </w:t>
            </w:r>
            <w:r w:rsidRPr="00FA08CA">
              <w:rPr>
                <w:b/>
                <w:sz w:val="24"/>
                <w:szCs w:val="24"/>
              </w:rPr>
              <w:t>№ 44</w:t>
            </w:r>
            <w:r w:rsidRPr="00FA08CA">
              <w:rPr>
                <w:sz w:val="24"/>
                <w:szCs w:val="24"/>
              </w:rPr>
              <w:t xml:space="preserve"> м.Рівне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Реалізовано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48,600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248,5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0,1</w:t>
            </w:r>
            <w:r>
              <w:rPr>
                <w:sz w:val="24"/>
                <w:szCs w:val="24"/>
                <w:lang w:val="ru-RU"/>
              </w:rPr>
              <w:t xml:space="preserve"> (еконо мія)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Придбано матеріалів</w:t>
            </w:r>
          </w:p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 xml:space="preserve">Оплачено за виконані роботи  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8,6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48,6</w:t>
            </w:r>
          </w:p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99,9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>Роботи виконані</w:t>
            </w:r>
          </w:p>
        </w:tc>
      </w:tr>
      <w:tr w:rsidR="00402E9A" w:rsidRPr="00FA08CA" w:rsidTr="00EB1327">
        <w:tc>
          <w:tcPr>
            <w:tcW w:w="56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4"/>
                <w:szCs w:val="24"/>
              </w:rPr>
            </w:pPr>
            <w:r w:rsidRPr="00FA08CA">
              <w:rPr>
                <w:sz w:val="24"/>
                <w:szCs w:val="24"/>
              </w:rPr>
              <w:t>Створення багатофункціональної навчально-репетиційної зали (</w:t>
            </w:r>
            <w:r w:rsidRPr="00FA08CA">
              <w:rPr>
                <w:b/>
                <w:sz w:val="24"/>
                <w:szCs w:val="24"/>
              </w:rPr>
              <w:t>ПДМ</w:t>
            </w:r>
            <w:r w:rsidRPr="00FA08CA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 w:rsidRPr="00FA08CA">
              <w:rPr>
                <w:sz w:val="24"/>
                <w:szCs w:val="24"/>
                <w:lang w:val="ru-RU"/>
              </w:rPr>
              <w:t xml:space="preserve"> реаліза ції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49,0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b/>
                <w:sz w:val="24"/>
                <w:szCs w:val="24"/>
                <w:lang w:val="ru-RU"/>
              </w:rPr>
            </w:pPr>
            <w:r w:rsidRPr="00FA08CA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249,0</w:t>
            </w:r>
          </w:p>
        </w:tc>
        <w:tc>
          <w:tcPr>
            <w:tcW w:w="2835" w:type="dxa"/>
          </w:tcPr>
          <w:p w:rsidR="00402E9A" w:rsidRPr="00FA08CA" w:rsidRDefault="00402E9A" w:rsidP="00EB1327">
            <w:pPr>
              <w:rPr>
                <w:sz w:val="22"/>
                <w:szCs w:val="22"/>
                <w:lang w:val="ru-RU"/>
              </w:rPr>
            </w:pPr>
            <w:r w:rsidRPr="00FA08CA">
              <w:rPr>
                <w:sz w:val="22"/>
                <w:szCs w:val="22"/>
                <w:lang w:val="ru-RU"/>
              </w:rPr>
              <w:t>Виготовляється проектно кошторисна  документація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402E9A" w:rsidRPr="00FA08CA" w:rsidRDefault="00402E9A" w:rsidP="00EB1327">
            <w:pPr>
              <w:rPr>
                <w:sz w:val="24"/>
                <w:szCs w:val="24"/>
                <w:lang w:val="ru-RU"/>
              </w:rPr>
            </w:pPr>
            <w:r w:rsidRPr="00FA08C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402E9A" w:rsidRPr="00FA08CA" w:rsidRDefault="00402E9A" w:rsidP="00EB1327">
            <w:pPr>
              <w:rPr>
                <w:color w:val="222222"/>
                <w:sz w:val="24"/>
                <w:szCs w:val="24"/>
              </w:rPr>
            </w:pPr>
            <w:r w:rsidRPr="00FA08CA">
              <w:rPr>
                <w:color w:val="222222"/>
                <w:sz w:val="24"/>
                <w:szCs w:val="24"/>
              </w:rPr>
              <w:t>-</w:t>
            </w:r>
          </w:p>
        </w:tc>
      </w:tr>
    </w:tbl>
    <w:p w:rsidR="00402E9A" w:rsidRPr="00FA08CA" w:rsidRDefault="00402E9A" w:rsidP="00402E9A">
      <w:pPr>
        <w:rPr>
          <w:sz w:val="24"/>
          <w:szCs w:val="24"/>
        </w:rPr>
      </w:pPr>
    </w:p>
    <w:p w:rsidR="00402E9A" w:rsidRPr="00222A5B" w:rsidRDefault="00402E9A" w:rsidP="00402E9A">
      <w:pPr>
        <w:rPr>
          <w:szCs w:val="28"/>
        </w:rPr>
      </w:pPr>
      <w:r w:rsidRPr="00222A5B">
        <w:rPr>
          <w:szCs w:val="28"/>
        </w:rPr>
        <w:t xml:space="preserve">Начальник управління                                        </w:t>
      </w:r>
      <w:r w:rsidRPr="00222A5B">
        <w:rPr>
          <w:szCs w:val="28"/>
          <w:lang w:val="ru-RU"/>
        </w:rPr>
        <w:t xml:space="preserve"> </w:t>
      </w:r>
      <w:r>
        <w:rPr>
          <w:szCs w:val="28"/>
        </w:rPr>
        <w:t xml:space="preserve">                      </w:t>
      </w:r>
      <w:r w:rsidRPr="00222A5B">
        <w:rPr>
          <w:szCs w:val="28"/>
        </w:rPr>
        <w:t xml:space="preserve">                                                                                        В.Харковець</w:t>
      </w:r>
    </w:p>
    <w:p w:rsidR="00402E9A" w:rsidRDefault="00402E9A" w:rsidP="00402E9A">
      <w:pPr>
        <w:rPr>
          <w:sz w:val="20"/>
        </w:rPr>
      </w:pPr>
      <w:r w:rsidRPr="00222A5B">
        <w:rPr>
          <w:sz w:val="20"/>
        </w:rPr>
        <w:t>І.Кіруца</w:t>
      </w:r>
    </w:p>
    <w:p w:rsidR="00FE4E0D" w:rsidRDefault="00FE4E0D" w:rsidP="00FE4E0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6643A">
        <w:rPr>
          <w:rFonts w:ascii="Arial" w:hAnsi="Arial" w:cs="Arial"/>
          <w:b/>
          <w:sz w:val="24"/>
          <w:szCs w:val="24"/>
          <w:u w:val="single"/>
        </w:rPr>
        <w:lastRenderedPageBreak/>
        <w:t>Управління житлово-комунального господарства</w:t>
      </w:r>
    </w:p>
    <w:p w:rsidR="00B04FE0" w:rsidRDefault="00B04FE0" w:rsidP="00402E9A">
      <w:pPr>
        <w:rPr>
          <w:sz w:val="20"/>
        </w:rPr>
      </w:pPr>
    </w:p>
    <w:tbl>
      <w:tblPr>
        <w:tblStyle w:val="a3"/>
        <w:tblW w:w="5114" w:type="pct"/>
        <w:tblLayout w:type="fixed"/>
        <w:tblLook w:val="04A0"/>
      </w:tblPr>
      <w:tblGrid>
        <w:gridCol w:w="517"/>
        <w:gridCol w:w="983"/>
        <w:gridCol w:w="2292"/>
        <w:gridCol w:w="2132"/>
        <w:gridCol w:w="1153"/>
        <w:gridCol w:w="1244"/>
        <w:gridCol w:w="1131"/>
        <w:gridCol w:w="2139"/>
        <w:gridCol w:w="1131"/>
        <w:gridCol w:w="1278"/>
        <w:gridCol w:w="1702"/>
      </w:tblGrid>
      <w:tr w:rsidR="00FE4E0D" w:rsidRPr="00FE4E0D" w:rsidTr="00FE4E0D"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№</w:t>
            </w:r>
          </w:p>
          <w:p w:rsidR="00FE4E0D" w:rsidRPr="00FE4E0D" w:rsidRDefault="00FE4E0D" w:rsidP="00EB1327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пор.</w:t>
            </w:r>
          </w:p>
        </w:tc>
        <w:tc>
          <w:tcPr>
            <w:tcW w:w="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Реєст-рацій-ний номер</w:t>
            </w:r>
          </w:p>
        </w:tc>
        <w:tc>
          <w:tcPr>
            <w:tcW w:w="7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Назва проекту, місце розта-шування</w:t>
            </w:r>
          </w:p>
        </w:tc>
        <w:tc>
          <w:tcPr>
            <w:tcW w:w="6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Етап реалізації, заходи з виконання</w:t>
            </w:r>
          </w:p>
        </w:tc>
        <w:tc>
          <w:tcPr>
            <w:tcW w:w="11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Обсяг фінансування, тисяч гривень</w:t>
            </w:r>
          </w:p>
        </w:tc>
        <w:tc>
          <w:tcPr>
            <w:tcW w:w="144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иконані роботи</w:t>
            </w:r>
          </w:p>
        </w:tc>
        <w:tc>
          <w:tcPr>
            <w:tcW w:w="5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Отриманий результат</w:t>
            </w:r>
          </w:p>
        </w:tc>
      </w:tr>
      <w:tr w:rsidR="00FE4E0D" w:rsidRPr="00FE4E0D" w:rsidTr="00FE4E0D">
        <w:tc>
          <w:tcPr>
            <w:tcW w:w="1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3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Фак-тично</w:t>
            </w:r>
          </w:p>
        </w:tc>
        <w:tc>
          <w:tcPr>
            <w:tcW w:w="3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6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7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артість, тисяч гривень</w:t>
            </w:r>
          </w:p>
        </w:tc>
        <w:tc>
          <w:tcPr>
            <w:tcW w:w="5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</w:tr>
      <w:tr w:rsidR="00FE4E0D" w:rsidRPr="00FE4E0D" w:rsidTr="00FE4E0D">
        <w:tc>
          <w:tcPr>
            <w:tcW w:w="1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Фактично</w:t>
            </w:r>
          </w:p>
        </w:tc>
        <w:tc>
          <w:tcPr>
            <w:tcW w:w="5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</w:tr>
      <w:tr w:rsidR="00FE4E0D" w:rsidRPr="00FE4E0D" w:rsidTr="00FE4E0D"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11</w:t>
            </w:r>
          </w:p>
        </w:tc>
      </w:tr>
      <w:tr w:rsidR="00FE4E0D" w:rsidRPr="00FE4E0D" w:rsidTr="00FE4E0D">
        <w:trPr>
          <w:trHeight w:val="1937"/>
        </w:trPr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0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bidi="he-IL"/>
              </w:rPr>
            </w:pPr>
            <w:r w:rsidRPr="00FE4E0D">
              <w:rPr>
                <w:sz w:val="24"/>
                <w:szCs w:val="24"/>
              </w:rPr>
              <w:t>Капітальний ремонт парку «Ювілейний» в м. Рівне з облаштуванням дитячого майданчика</w:t>
            </w:r>
          </w:p>
        </w:tc>
        <w:tc>
          <w:tcPr>
            <w:tcW w:w="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 виконані ремонтно-будівельні роботи – 100 % в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 xml:space="preserve"> 2019 р. 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48,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40,0751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7,92485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</w:t>
            </w:r>
            <w:r w:rsidRPr="00FE4E0D">
              <w:rPr>
                <w:sz w:val="24"/>
                <w:szCs w:val="24"/>
                <w:lang w:val="uk-UA"/>
              </w:rPr>
              <w:t xml:space="preserve"> встановлено  обладнання дитячого майданчика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48,0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40,07515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становлено  обладнання дитячого майданчика</w:t>
            </w:r>
          </w:p>
        </w:tc>
      </w:tr>
      <w:tr w:rsidR="00FE4E0D" w:rsidRPr="00FE4E0D" w:rsidTr="00FE4E0D">
        <w:trPr>
          <w:trHeight w:val="458"/>
        </w:trPr>
        <w:tc>
          <w:tcPr>
            <w:tcW w:w="1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/>
              </w:rPr>
              <w:t>Встановлення рекламних (театральних) тумб для розміщення оголошень і зменшення їх хаотичної поклей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Розробляється проекно-кошторисна документація – 2019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21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21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>Узгоджуються місця розташування  тум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2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</w:tr>
      <w:tr w:rsidR="00FE4E0D" w:rsidRPr="00FE4E0D" w:rsidTr="00FE4E0D">
        <w:trPr>
          <w:trHeight w:val="3103"/>
        </w:trPr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75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bidi="he-IL"/>
              </w:rPr>
            </w:pPr>
            <w:r w:rsidRPr="00FE4E0D">
              <w:rPr>
                <w:sz w:val="24"/>
                <w:szCs w:val="24"/>
              </w:rPr>
              <w:t>Капітальний ремонт Меморіального парку  (сквер «Дружба») по вул. Київська  в м. Рівному  з облаштуванням спортивного комплексу «Платформа можливостей»</w:t>
            </w:r>
          </w:p>
        </w:tc>
        <w:tc>
          <w:tcPr>
            <w:tcW w:w="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 виконані ремонтно-будівельні роботи – 100 % в 2019 р.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41,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14,432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6,5678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</w:t>
            </w:r>
            <w:r w:rsidRPr="00FE4E0D">
              <w:rPr>
                <w:sz w:val="24"/>
                <w:szCs w:val="24"/>
                <w:lang w:val="uk-UA"/>
              </w:rPr>
              <w:t xml:space="preserve"> проведено планування майданчику,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встановлено  спортивне обладнання 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41,0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214,4322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становлено  спортивне обладнання</w:t>
            </w:r>
          </w:p>
        </w:tc>
      </w:tr>
      <w:tr w:rsidR="00FE4E0D" w:rsidRPr="00FE4E0D" w:rsidTr="00FE4E0D">
        <w:trPr>
          <w:trHeight w:val="552"/>
        </w:trPr>
        <w:tc>
          <w:tcPr>
            <w:tcW w:w="1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lastRenderedPageBreak/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04259A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>7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Золотіївський трикутни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 xml:space="preserve">Виготовлена проектно-кошторисна документація, ведуться ремонтно-будівельні роботи – 2019 р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4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 ведуться ремонтно-будівельні робо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</w:tr>
      <w:tr w:rsidR="00FE4E0D" w:rsidRPr="00FE4E0D" w:rsidTr="00FE4E0D">
        <w:trPr>
          <w:trHeight w:val="2938"/>
        </w:trPr>
        <w:tc>
          <w:tcPr>
            <w:tcW w:w="1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04259A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>8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Безпечна вулиця та комфортний простір на Словацько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 виконані ремонтно-будівельні роботи</w:t>
            </w:r>
            <w:r w:rsidRPr="00FE4E0D">
              <w:rPr>
                <w:sz w:val="24"/>
                <w:szCs w:val="24"/>
                <w:lang w:val="uk-UA"/>
              </w:rPr>
              <w:t xml:space="preserve"> - 54% в 2018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Ремонтні роботи продовжуються в 2019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FE4E0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11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11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Розроблена проектно-кошторисна документація, влаштовано покриття ФЕМ- 2018 р., 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иготовляються металеві конструкції вуличних меблів – 2019 р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1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Влаштовано покриття ФЕМ – 2018 р. </w:t>
            </w:r>
          </w:p>
        </w:tc>
      </w:tr>
      <w:tr w:rsidR="00FE4E0D" w:rsidRPr="00FE4E0D" w:rsidTr="00FE4E0D"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6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04259A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405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ідновлення літньої театральної сцени та дитячого майданчика біля неї по вул. Грушевського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</w:p>
        </w:tc>
        <w:tc>
          <w:tcPr>
            <w:tcW w:w="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 виконані ремонтні роботи-48 % в 2017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конано ремонтні роботи  – 52% в 2018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 xml:space="preserve">Проведена технічна інвентаризація – </w:t>
            </w:r>
            <w:r w:rsidRPr="00FE4E0D">
              <w:rPr>
                <w:sz w:val="24"/>
                <w:szCs w:val="24"/>
                <w:lang w:val="uk-UA" w:bidi="he-IL"/>
              </w:rPr>
              <w:lastRenderedPageBreak/>
              <w:t>2019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lastRenderedPageBreak/>
              <w:t>10,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4,45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5,545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 w:bidi="he-IL"/>
              </w:rPr>
              <w:t xml:space="preserve">Виготовлена проектно-кошторисна документація, </w:t>
            </w:r>
            <w:r w:rsidRPr="00FE4E0D">
              <w:rPr>
                <w:sz w:val="24"/>
                <w:szCs w:val="24"/>
                <w:lang w:val="uk-UA"/>
              </w:rPr>
              <w:t xml:space="preserve"> демонтовано існуюче обладнання, сплановано грунт, 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лаштована театральна сцена-2017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Встановлено дерев’яні лавки,  встановлено </w:t>
            </w:r>
            <w:r w:rsidRPr="00FE4E0D">
              <w:rPr>
                <w:sz w:val="24"/>
                <w:szCs w:val="24"/>
                <w:lang w:val="uk-UA"/>
              </w:rPr>
              <w:lastRenderedPageBreak/>
              <w:t>обладнання -2018р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Проведена технічна інвентаризація- 2019 р. 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lastRenderedPageBreak/>
              <w:t>10,0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4,455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Проведено благоустрій території, влаштована сцена, встановлені лавки та дитяче обладнання - 2017-2018 р. 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 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 xml:space="preserve">Проведена технічна інвентаризація - 2019 р. </w:t>
            </w:r>
          </w:p>
        </w:tc>
      </w:tr>
      <w:tr w:rsidR="00FE4E0D" w:rsidRPr="00FE4E0D" w:rsidTr="00FE4E0D"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lastRenderedPageBreak/>
              <w:t>7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04259A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444</w:t>
            </w: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/>
              </w:rPr>
              <w:t>«Облаштування тротуару в районі котеджного містечка «Щасливе» (на ділянці від будинку №83 до будинку №93-д по вул. Чорно</w:t>
            </w:r>
            <w:r w:rsidRPr="00FE4E0D">
              <w:rPr>
                <w:sz w:val="24"/>
                <w:szCs w:val="24"/>
              </w:rPr>
              <w:t>вола)</w:t>
            </w:r>
            <w:r w:rsidRPr="00FE4E0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Виготовлена проектно-кошторисна документація, виконані ремонтні роботи - 100 % в 2017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Проведена технічна інвентаризація в 2018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/>
              </w:rPr>
              <w:t>Приймається об</w:t>
            </w:r>
            <w:r w:rsidRPr="00FE4E0D">
              <w:rPr>
                <w:sz w:val="24"/>
                <w:szCs w:val="24"/>
              </w:rPr>
              <w:t>’</w:t>
            </w:r>
            <w:r w:rsidRPr="00FE4E0D">
              <w:rPr>
                <w:sz w:val="24"/>
                <w:szCs w:val="24"/>
                <w:lang w:val="uk-UA"/>
              </w:rPr>
              <w:t xml:space="preserve">єкт в експлуатацію – 2019 р. 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0,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0,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0,0</w:t>
            </w:r>
          </w:p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лаштовано основу з піску, щебеню, покриття ФЕМ - 2017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Проведена технічна інвентаризація-2018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Приймається об</w:t>
            </w:r>
            <w:r w:rsidRPr="00FE4E0D">
              <w:rPr>
                <w:sz w:val="24"/>
                <w:szCs w:val="24"/>
              </w:rPr>
              <w:t>’</w:t>
            </w:r>
            <w:r w:rsidRPr="00FE4E0D">
              <w:rPr>
                <w:sz w:val="24"/>
                <w:szCs w:val="24"/>
                <w:lang w:val="uk-UA"/>
              </w:rPr>
              <w:t xml:space="preserve">єкт в експлуатацію – 2019 р. 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10,0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  <w:r w:rsidRPr="00FE4E0D">
              <w:rPr>
                <w:sz w:val="24"/>
                <w:szCs w:val="24"/>
                <w:lang w:val="uk-UA" w:bidi="he-IL"/>
              </w:rPr>
              <w:t>0,0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Влаштовано основу з піску, щебеню, покриття ФЕМ - 2017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  <w:r w:rsidRPr="00FE4E0D">
              <w:rPr>
                <w:sz w:val="24"/>
                <w:szCs w:val="24"/>
                <w:lang w:val="uk-UA"/>
              </w:rPr>
              <w:t>Проведена технічна інвентаризація - 2018 р.</w:t>
            </w:r>
          </w:p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</w:tr>
      <w:tr w:rsidR="00FE4E0D" w:rsidRPr="00FE4E0D" w:rsidTr="00FE4E0D"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 w:bidi="he-IL"/>
              </w:rPr>
            </w:pPr>
          </w:p>
        </w:tc>
        <w:tc>
          <w:tcPr>
            <w:tcW w:w="7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E0D" w:rsidRPr="00FE4E0D" w:rsidRDefault="00FE4E0D" w:rsidP="00EB1327">
            <w:pPr>
              <w:jc w:val="center"/>
              <w:rPr>
                <w:b/>
                <w:sz w:val="24"/>
                <w:szCs w:val="24"/>
                <w:lang w:val="uk-UA" w:bidi="he-IL"/>
              </w:rPr>
            </w:pPr>
          </w:p>
          <w:p w:rsidR="00FE4E0D" w:rsidRPr="00FE4E0D" w:rsidRDefault="00FE4E0D" w:rsidP="00EB1327">
            <w:pPr>
              <w:jc w:val="center"/>
              <w:rPr>
                <w:b/>
                <w:sz w:val="24"/>
                <w:szCs w:val="24"/>
                <w:lang w:val="uk-UA" w:bidi="he-IL"/>
              </w:rPr>
            </w:pPr>
            <w:r w:rsidRPr="00FE4E0D">
              <w:rPr>
                <w:b/>
                <w:sz w:val="24"/>
                <w:szCs w:val="24"/>
                <w:lang w:val="uk-UA" w:bidi="he-IL"/>
              </w:rPr>
              <w:t>Всього</w:t>
            </w:r>
          </w:p>
          <w:p w:rsidR="00FE4E0D" w:rsidRPr="00FE4E0D" w:rsidRDefault="00FE4E0D" w:rsidP="00EB1327">
            <w:pPr>
              <w:jc w:val="center"/>
              <w:rPr>
                <w:b/>
                <w:sz w:val="24"/>
                <w:szCs w:val="24"/>
                <w:lang w:val="uk-UA" w:bidi="he-IL"/>
              </w:rPr>
            </w:pPr>
          </w:p>
        </w:tc>
        <w:tc>
          <w:tcPr>
            <w:tcW w:w="6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b/>
                <w:sz w:val="24"/>
                <w:szCs w:val="24"/>
                <w:lang w:val="uk-UA" w:bidi="he-IL"/>
              </w:rPr>
            </w:pP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ind w:right="-110"/>
              <w:jc w:val="center"/>
              <w:rPr>
                <w:b/>
                <w:sz w:val="24"/>
                <w:szCs w:val="24"/>
                <w:lang w:val="uk-UA" w:bidi="he-IL"/>
              </w:rPr>
            </w:pPr>
            <w:r w:rsidRPr="00FE4E0D">
              <w:rPr>
                <w:b/>
                <w:sz w:val="24"/>
                <w:szCs w:val="24"/>
                <w:lang w:val="uk-UA" w:bidi="he-IL"/>
              </w:rPr>
              <w:t>1989,0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b/>
                <w:sz w:val="24"/>
                <w:szCs w:val="24"/>
                <w:lang w:val="uk-UA" w:bidi="he-IL"/>
              </w:rPr>
            </w:pPr>
            <w:r w:rsidRPr="00FE4E0D">
              <w:rPr>
                <w:b/>
                <w:sz w:val="24"/>
                <w:szCs w:val="24"/>
                <w:lang w:val="uk-UA" w:bidi="he-IL"/>
              </w:rPr>
              <w:t>468,96235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ind w:right="-110"/>
              <w:jc w:val="center"/>
              <w:rPr>
                <w:b/>
                <w:sz w:val="24"/>
                <w:szCs w:val="24"/>
                <w:lang w:val="uk-UA" w:bidi="he-IL"/>
              </w:rPr>
            </w:pPr>
            <w:r w:rsidRPr="00FE4E0D">
              <w:rPr>
                <w:b/>
                <w:sz w:val="24"/>
                <w:szCs w:val="24"/>
                <w:lang w:val="uk-UA" w:bidi="he-IL"/>
              </w:rPr>
              <w:t>1520,03765</w:t>
            </w:r>
          </w:p>
        </w:tc>
        <w:tc>
          <w:tcPr>
            <w:tcW w:w="6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  <w:r w:rsidRPr="00FE4E0D">
              <w:rPr>
                <w:b/>
                <w:sz w:val="24"/>
                <w:szCs w:val="24"/>
                <w:lang w:val="uk-UA" w:bidi="he-IL"/>
              </w:rPr>
              <w:t>1989,0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E4E0D">
              <w:rPr>
                <w:b/>
                <w:sz w:val="24"/>
                <w:szCs w:val="24"/>
                <w:lang w:val="uk-UA" w:bidi="he-IL"/>
              </w:rPr>
              <w:t>468,96235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E0D" w:rsidRPr="00FE4E0D" w:rsidRDefault="00FE4E0D" w:rsidP="00EB132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E4E0D" w:rsidRPr="006D63EE" w:rsidRDefault="00FE4E0D" w:rsidP="00FE4E0D">
      <w:pPr>
        <w:ind w:firstLine="709"/>
        <w:jc w:val="both"/>
        <w:rPr>
          <w:sz w:val="20"/>
        </w:rPr>
      </w:pPr>
    </w:p>
    <w:p w:rsidR="00FE4E0D" w:rsidRDefault="00FE4E0D" w:rsidP="00FE4E0D">
      <w:pPr>
        <w:ind w:firstLine="709"/>
        <w:jc w:val="both"/>
        <w:rPr>
          <w:sz w:val="20"/>
        </w:rPr>
      </w:pPr>
    </w:p>
    <w:p w:rsidR="00FE4E0D" w:rsidRDefault="00FE4E0D" w:rsidP="00FE4E0D">
      <w:pPr>
        <w:ind w:firstLine="709"/>
        <w:jc w:val="both"/>
        <w:rPr>
          <w:sz w:val="20"/>
        </w:rPr>
      </w:pPr>
    </w:p>
    <w:p w:rsidR="00FE4E0D" w:rsidRPr="006D63EE" w:rsidRDefault="00FE4E0D" w:rsidP="00FE4E0D">
      <w:pPr>
        <w:ind w:firstLine="709"/>
        <w:jc w:val="both"/>
        <w:rPr>
          <w:sz w:val="20"/>
        </w:rPr>
      </w:pPr>
      <w:r w:rsidRPr="006D63EE">
        <w:rPr>
          <w:sz w:val="20"/>
        </w:rPr>
        <w:t>Вик. Р. Котеленець,</w:t>
      </w:r>
    </w:p>
    <w:p w:rsidR="00FE4E0D" w:rsidRPr="006D63EE" w:rsidRDefault="00FE4E0D" w:rsidP="00FE4E0D">
      <w:pPr>
        <w:ind w:firstLine="709"/>
        <w:jc w:val="both"/>
        <w:rPr>
          <w:sz w:val="20"/>
        </w:rPr>
      </w:pPr>
      <w:r w:rsidRPr="006D63EE">
        <w:rPr>
          <w:sz w:val="20"/>
        </w:rPr>
        <w:t>633</w:t>
      </w:r>
      <w:r>
        <w:rPr>
          <w:sz w:val="20"/>
        </w:rPr>
        <w:t> </w:t>
      </w:r>
      <w:r w:rsidRPr="006D63EE">
        <w:rPr>
          <w:sz w:val="20"/>
        </w:rPr>
        <w:t>613</w:t>
      </w:r>
    </w:p>
    <w:p w:rsidR="00FE4E0D" w:rsidRPr="00222A5B" w:rsidRDefault="00FE4E0D" w:rsidP="00402E9A">
      <w:pPr>
        <w:rPr>
          <w:sz w:val="20"/>
        </w:rPr>
      </w:pPr>
    </w:p>
    <w:p w:rsidR="00402E9A" w:rsidRDefault="00402E9A" w:rsidP="00402E9A"/>
    <w:p w:rsidR="00402E9A" w:rsidRDefault="00402E9A" w:rsidP="00402E9A"/>
    <w:p w:rsidR="00402E9A" w:rsidRDefault="00402E9A" w:rsidP="00402E9A"/>
    <w:p w:rsidR="00EE7B80" w:rsidRDefault="00EE7B80">
      <w:bookmarkStart w:id="0" w:name="_GoBack"/>
      <w:bookmarkEnd w:id="0"/>
    </w:p>
    <w:p w:rsidR="007606CA" w:rsidRDefault="007606CA"/>
    <w:p w:rsidR="007606CA" w:rsidRDefault="007606CA"/>
    <w:p w:rsidR="007606CA" w:rsidRDefault="007606CA" w:rsidP="007606C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31E07">
        <w:rPr>
          <w:rFonts w:ascii="Arial" w:hAnsi="Arial" w:cs="Arial"/>
          <w:b/>
          <w:sz w:val="24"/>
          <w:szCs w:val="24"/>
          <w:u w:val="single"/>
        </w:rPr>
        <w:lastRenderedPageBreak/>
        <w:t>Управління у справах сім'ї, молоді та спорту</w:t>
      </w:r>
    </w:p>
    <w:p w:rsidR="007606CA" w:rsidRDefault="007606CA"/>
    <w:tbl>
      <w:tblPr>
        <w:tblW w:w="154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835"/>
        <w:gridCol w:w="2348"/>
        <w:gridCol w:w="2693"/>
        <w:gridCol w:w="850"/>
        <w:gridCol w:w="992"/>
        <w:gridCol w:w="1275"/>
        <w:gridCol w:w="2269"/>
        <w:gridCol w:w="1126"/>
        <w:gridCol w:w="993"/>
        <w:gridCol w:w="1418"/>
      </w:tblGrid>
      <w:tr w:rsidR="007606CA" w:rsidRPr="007606CA" w:rsidTr="007606CA">
        <w:trPr>
          <w:trHeight w:val="405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№ з/п</w:t>
            </w: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Реєстр номер</w:t>
            </w: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Назва проекту, місц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606CA">
              <w:rPr>
                <w:rFonts w:eastAsia="Times New Roman"/>
                <w:color w:val="000000"/>
                <w:sz w:val="22"/>
                <w:szCs w:val="22"/>
              </w:rPr>
              <w:t>розташування</w:t>
            </w: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Етап реалізації, заходи з виконання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Обсяг фінансування, тисяч гривень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Виконані робо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Отриманий результат</w:t>
            </w:r>
          </w:p>
        </w:tc>
      </w:tr>
      <w:tr w:rsidR="007606CA" w:rsidRPr="007606CA" w:rsidTr="007606CA">
        <w:trPr>
          <w:trHeight w:val="272"/>
        </w:trPr>
        <w:tc>
          <w:tcPr>
            <w:tcW w:w="660" w:type="dxa"/>
            <w:vMerge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vMerge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Фак-тич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Залишок станом на початок звітного періоду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Найменування робіт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Вартість, гривень</w:t>
            </w:r>
          </w:p>
        </w:tc>
        <w:tc>
          <w:tcPr>
            <w:tcW w:w="1418" w:type="dxa"/>
            <w:vMerge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06CA" w:rsidRPr="007606CA" w:rsidTr="007606CA">
        <w:trPr>
          <w:trHeight w:val="820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06CA" w:rsidRPr="007606CA" w:rsidTr="007606CA">
        <w:trPr>
          <w:trHeight w:val="201"/>
        </w:trPr>
        <w:tc>
          <w:tcPr>
            <w:tcW w:w="660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7606CA" w:rsidRPr="007606CA" w:rsidTr="007606CA">
        <w:trPr>
          <w:trHeight w:val="2005"/>
        </w:trPr>
        <w:tc>
          <w:tcPr>
            <w:tcW w:w="660" w:type="dxa"/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8" w:type="dxa"/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"Будівництво спортивного майданчика на вул.Золотіївській,74-76 в м.Рівне                  ( поданий у 2017 році,  реалізуються у 2018, 2019 році)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Збудовано Спортивний майданчи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714 134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702 234,6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виготовлення ПКД; проведення експертизи; опл. на будівництво спорт.майд. Проект реалізовано.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714 134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702 234,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Побудовано майданчик</w:t>
            </w:r>
          </w:p>
        </w:tc>
      </w:tr>
      <w:tr w:rsidR="007606CA" w:rsidRPr="007606CA" w:rsidTr="007606CA">
        <w:trPr>
          <w:trHeight w:val="2672"/>
        </w:trPr>
        <w:tc>
          <w:tcPr>
            <w:tcW w:w="6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"Патріотичне виховання молоді"                                                     ( поданий у 2018 році,  реалізуються у 2019 році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Проведено 3 таборування. Гурби - Антонівці - Стіжок. Рівне - Старий Угринів - Говерла - Петрос - Рівне. Рівне-Трипілля-Корсунь-Шевченківський- Холодний Яр-Чигирин-Рівн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03 130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 869,6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Проведено 3 таборування. Гурби - Антонівці - Стіжок. Рівне - Старий Угринів - Говерла - Петрос - Рівне. Рівне-Трипілля-Корсунь-Шевченківський-Холодний Яр-Чигирин-Рівне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103 130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330FA2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о три таборуванн. Залучено 110  учнів ЗНЗ м.</w:t>
            </w:r>
            <w:r w:rsidR="007606CA" w:rsidRPr="007606CA">
              <w:rPr>
                <w:rFonts w:eastAsia="Times New Roman"/>
                <w:color w:val="000000"/>
                <w:sz w:val="22"/>
                <w:szCs w:val="22"/>
              </w:rPr>
              <w:t>Рівного</w:t>
            </w:r>
          </w:p>
        </w:tc>
      </w:tr>
      <w:tr w:rsidR="007606CA" w:rsidRPr="007606CA" w:rsidTr="007606CA">
        <w:trPr>
          <w:trHeight w:val="2445"/>
        </w:trPr>
        <w:tc>
          <w:tcPr>
            <w:tcW w:w="6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Будівництво спортивного майданчика на мікрорайоні Басів Кут ( в т.ч. проектні роботи) ( поданий у 2016 році,  реалізуються у 2017,  2018, 2019 році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Ведеться будівництво майданч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color w:val="000000"/>
                <w:sz w:val="22"/>
                <w:szCs w:val="22"/>
              </w:rPr>
              <w:t>246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7 673,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8 326,7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виготовлення ПКД; проведення експертизи; опл. на будівництво спорт.майд, тренажерів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6 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606C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7 866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6CA" w:rsidRPr="007606CA" w:rsidRDefault="007606CA" w:rsidP="007606C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606CA" w:rsidRPr="007606CA" w:rsidTr="007606CA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06CA">
              <w:rPr>
                <w:rFonts w:ascii="Arial" w:eastAsia="Times New Roman" w:hAnsi="Arial" w:cs="Arial"/>
                <w:sz w:val="22"/>
                <w:szCs w:val="22"/>
              </w:rPr>
              <w:t>Начальник управлінн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 CYR" w:eastAsia="Times New Roman" w:hAnsi="Arial CYR" w:cs="Calibri"/>
                <w:sz w:val="22"/>
                <w:szCs w:val="22"/>
              </w:rPr>
            </w:pPr>
            <w:r w:rsidRPr="007606CA">
              <w:rPr>
                <w:rFonts w:ascii="Arial CYR" w:eastAsia="Times New Roman" w:hAnsi="Arial CYR" w:cs="Calibri"/>
                <w:sz w:val="22"/>
                <w:szCs w:val="22"/>
              </w:rPr>
              <w:t>С.А.Шевчук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606CA" w:rsidRPr="007606CA" w:rsidTr="007606CA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 CYR" w:eastAsia="Times New Roman" w:hAnsi="Arial CYR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 CYR" w:eastAsia="Times New Roman" w:hAnsi="Arial CYR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 CYR" w:eastAsia="Times New Roman" w:hAnsi="Arial CYR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606CA" w:rsidRPr="007606CA" w:rsidTr="007606CA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06CA">
              <w:rPr>
                <w:rFonts w:ascii="Arial" w:eastAsia="Times New Roman" w:hAnsi="Arial" w:cs="Arial"/>
                <w:sz w:val="22"/>
                <w:szCs w:val="22"/>
              </w:rPr>
              <w:t>Головни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 CYR" w:eastAsia="Times New Roman" w:hAnsi="Arial CYR" w:cs="Calibri"/>
                <w:sz w:val="22"/>
                <w:szCs w:val="22"/>
              </w:rPr>
            </w:pPr>
            <w:r w:rsidRPr="007606CA">
              <w:rPr>
                <w:rFonts w:ascii="Arial CYR" w:eastAsia="Times New Roman" w:hAnsi="Arial CYR" w:cs="Calibri"/>
                <w:sz w:val="22"/>
                <w:szCs w:val="22"/>
              </w:rPr>
              <w:t>Л.А.Корячка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6CA" w:rsidRPr="007606CA" w:rsidRDefault="007606CA" w:rsidP="00760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A5603D" w:rsidRDefault="00A5603D" w:rsidP="00A5603D">
      <w:pPr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lastRenderedPageBreak/>
        <w:t>Управління культури і туризму</w:t>
      </w:r>
    </w:p>
    <w:p w:rsidR="007606CA" w:rsidRDefault="007606CA"/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833"/>
        <w:gridCol w:w="1985"/>
        <w:gridCol w:w="1984"/>
        <w:gridCol w:w="996"/>
        <w:gridCol w:w="1204"/>
        <w:gridCol w:w="1251"/>
        <w:gridCol w:w="2786"/>
        <w:gridCol w:w="1132"/>
        <w:gridCol w:w="1136"/>
        <w:gridCol w:w="1559"/>
      </w:tblGrid>
      <w:tr w:rsidR="00A5603D" w:rsidRPr="00A5603D" w:rsidTr="00A5603D">
        <w:trPr>
          <w:trHeight w:val="285"/>
        </w:trPr>
        <w:tc>
          <w:tcPr>
            <w:tcW w:w="458" w:type="dxa"/>
            <w:vMerge w:val="restart"/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833" w:type="dxa"/>
            <w:vMerge w:val="restart"/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Реєстр.номер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Назва проекту, місце розташування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Етап реалізації, заходи з виконання</w:t>
            </w:r>
          </w:p>
        </w:tc>
        <w:tc>
          <w:tcPr>
            <w:tcW w:w="3451" w:type="dxa"/>
            <w:gridSpan w:val="3"/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бсяг фінансування, тис.грн.</w:t>
            </w:r>
          </w:p>
        </w:tc>
        <w:tc>
          <w:tcPr>
            <w:tcW w:w="5054" w:type="dxa"/>
            <w:gridSpan w:val="3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иконані роботи станом на 01.10.2019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триманий результат</w:t>
            </w:r>
          </w:p>
        </w:tc>
      </w:tr>
      <w:tr w:rsidR="00A5603D" w:rsidRPr="00A5603D" w:rsidTr="00A5603D">
        <w:trPr>
          <w:trHeight w:val="76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 w:val="restart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Залишок станом на початок звітного періоду</w:t>
            </w:r>
          </w:p>
        </w:tc>
        <w:tc>
          <w:tcPr>
            <w:tcW w:w="2786" w:type="dxa"/>
            <w:vMerge w:val="restart"/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Найменування робіт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артість, тис.грн.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37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Адаптація міської туристичної інфраструктури до потреб людей з інвалідністю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Проект у процесі виконання: розробка та запис відеороликів, виготовлення тактильних карт 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49,000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49,000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5603D" w:rsidRPr="00A5603D" w:rsidTr="00A5603D">
        <w:trPr>
          <w:trHeight w:val="27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5260" w:type="dxa"/>
            <w:gridSpan w:val="4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9,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9,000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540"/>
        </w:trPr>
        <w:tc>
          <w:tcPr>
            <w:tcW w:w="458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Рівненський фестиваль електронної музики "Атмосфера"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роведено Рівненський фестиваль електронної музики "Атмосфера"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39,940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ридбання друкованої рекламної продукції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2,96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2,96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роведено Рівненський фестиваль електронної музики "Атмосфера"</w:t>
            </w:r>
          </w:p>
        </w:tc>
      </w:tr>
      <w:tr w:rsidR="00A5603D" w:rsidRPr="00A5603D" w:rsidTr="00A5603D">
        <w:trPr>
          <w:trHeight w:val="37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в галузі радіореклами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2,12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2,127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плата праці по ЦПД (в т.ч. нарахув.ЄСВ-22%)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8,99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8,999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звукооператорів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9,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9,4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оренди екрану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Монтаж та демонтаж сценічної конструкції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Послуги виступу артистів 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реклами на інтренет-ресурсах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харчування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,4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,4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ридбання сувенірної текстильної продвкції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9,57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9,57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Придбання сувенірної продукції 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,37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,377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оренди світлового, звукового та Dj обладнання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4,2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4,2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5260" w:type="dxa"/>
            <w:gridSpan w:val="4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9,94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9,94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9,9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  Четвертий Всеукраїнський фестиваль-ярмарок "Бульба-фест"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роведено Четвертий Всеукраїнський фестиваль-ярмарок "Бульба-фест"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49,982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ридбання друкованої продукції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7,86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7,86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роведено Четвертий Всеукраїнський фестиваль-ярмарок "Бульба-фест"</w:t>
            </w: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Придбання сувенірної продукції 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9,315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9,315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плата праці по ЦПД (в т.ч. нарахув.ЄСВ-22%)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в галузі радіореклами та інтрнет ресурсах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36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харчування учасників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35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353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51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з організації та проведення фестивалю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53,0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53,000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1020"/>
        </w:trPr>
        <w:tc>
          <w:tcPr>
            <w:tcW w:w="458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ослуги художнього дизайнерського оформлення території проведення фестивалю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6,64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6,647</w:t>
            </w:r>
          </w:p>
        </w:tc>
        <w:tc>
          <w:tcPr>
            <w:tcW w:w="1559" w:type="dxa"/>
            <w:vMerge/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315"/>
        </w:trPr>
        <w:tc>
          <w:tcPr>
            <w:tcW w:w="5260" w:type="dxa"/>
            <w:gridSpan w:val="4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9,98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9,98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9,9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525"/>
        </w:trPr>
        <w:tc>
          <w:tcPr>
            <w:tcW w:w="5260" w:type="dxa"/>
            <w:gridSpan w:val="4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ОМ ПО ПРОЕКТАХ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9,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9,92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9,078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9,92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9,9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30"/>
        </w:trPr>
        <w:tc>
          <w:tcPr>
            <w:tcW w:w="45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8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Начальник управлінн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Т.Максименко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46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3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Головни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.Гудима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/>
    <w:p w:rsidR="00A5603D" w:rsidRDefault="00A5603D" w:rsidP="00A5603D">
      <w:pPr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26643A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lastRenderedPageBreak/>
        <w:t>Управління культури і туризму</w:t>
      </w:r>
      <w: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(проекти попередніх років)</w:t>
      </w:r>
    </w:p>
    <w:p w:rsidR="00A5603D" w:rsidRDefault="00A5603D">
      <w:r>
        <w:t xml:space="preserve"> </w:t>
      </w:r>
    </w:p>
    <w:tbl>
      <w:tblPr>
        <w:tblW w:w="15466" w:type="dxa"/>
        <w:tblInd w:w="93" w:type="dxa"/>
        <w:tblLayout w:type="fixed"/>
        <w:tblLook w:val="04A0"/>
      </w:tblPr>
      <w:tblGrid>
        <w:gridCol w:w="458"/>
        <w:gridCol w:w="833"/>
        <w:gridCol w:w="2693"/>
        <w:gridCol w:w="1701"/>
        <w:gridCol w:w="1116"/>
        <w:gridCol w:w="1204"/>
        <w:gridCol w:w="1198"/>
        <w:gridCol w:w="2436"/>
        <w:gridCol w:w="932"/>
        <w:gridCol w:w="1184"/>
        <w:gridCol w:w="1711"/>
      </w:tblGrid>
      <w:tr w:rsidR="00A5603D" w:rsidRPr="00A5603D" w:rsidTr="00A5603D">
        <w:trPr>
          <w:trHeight w:val="5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Реєстр.номе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Назва проекту, місце розташу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Етап реалізації, заходи з виконання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бсяг фінансування, тис.грн.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иконані роботи станом на 01.10.2019р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триманий результат</w:t>
            </w:r>
          </w:p>
        </w:tc>
      </w:tr>
      <w:tr w:rsidR="00A5603D" w:rsidRPr="00A5603D" w:rsidTr="00A5603D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Залишок станом на початок звітного періоду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Найменування робіт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артість, тис.грн.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4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A5603D" w:rsidRPr="00A5603D" w:rsidTr="00A5603D">
        <w:trPr>
          <w:trHeight w:val="1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 xml:space="preserve">Будівництво мережі зовнішнього освітлення та благоустрій території на вул.Князя Володимира (парк біля Палацу дітей та молоді) у м.Рівном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коригування ПК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148,8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148,82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коригування ПК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держано висновок експертизи</w:t>
            </w:r>
          </w:p>
        </w:tc>
      </w:tr>
      <w:tr w:rsidR="00A5603D" w:rsidRPr="00A5603D" w:rsidTr="00A5603D">
        <w:trPr>
          <w:trHeight w:val="2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148,8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135,79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1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Будівництво майданчиків для відпочинку з благоустроєм території на вул.Князя Володимира (парк біля Палацу дітей та молоді) у м.Рівн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иготовлення ПК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88,7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288,78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иготовлення ПК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5603D" w:rsidRPr="00A5603D" w:rsidTr="00A5603D">
        <w:trPr>
          <w:trHeight w:val="2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7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78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19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Будівництво тротуарів з благоустроєм території на вул.Князя Володимира (парк біля Палацу дітей та молоді) у м.Рівн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коригування ПК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557,2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8,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549,06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коригування ПК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8,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8,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одержано висновок експертизи</w:t>
            </w:r>
          </w:p>
        </w:tc>
      </w:tr>
      <w:tr w:rsidR="00A5603D" w:rsidRPr="00A5603D" w:rsidTr="00A5603D">
        <w:trPr>
          <w:trHeight w:val="2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7,2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,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9,06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ЬОГО по проекту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,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,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52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ОМ ПО ПРОЕКТ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94,8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73,64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2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2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3D" w:rsidRPr="00A5603D" w:rsidRDefault="00A5603D" w:rsidP="00A5603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03D" w:rsidRPr="00A5603D" w:rsidTr="00A5603D">
        <w:trPr>
          <w:trHeight w:val="3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3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Начальник управлін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Т.Максименко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3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5603D" w:rsidRPr="00A5603D" w:rsidTr="00A5603D">
        <w:trPr>
          <w:trHeight w:val="3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Головни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5603D">
              <w:rPr>
                <w:rFonts w:eastAsia="Times New Roman"/>
                <w:color w:val="000000"/>
                <w:sz w:val="22"/>
                <w:szCs w:val="22"/>
              </w:rPr>
              <w:t>В.Гудим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3D" w:rsidRPr="00A5603D" w:rsidRDefault="00A5603D" w:rsidP="00A560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A5603D" w:rsidRDefault="00A5603D"/>
    <w:sectPr w:rsidR="00A5603D" w:rsidSect="00B04FE0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02E9A"/>
    <w:rsid w:val="00144E65"/>
    <w:rsid w:val="00330FA2"/>
    <w:rsid w:val="00402E9A"/>
    <w:rsid w:val="00721B56"/>
    <w:rsid w:val="007606CA"/>
    <w:rsid w:val="00A5603D"/>
    <w:rsid w:val="00B04FE0"/>
    <w:rsid w:val="00CA69DC"/>
    <w:rsid w:val="00D43E71"/>
    <w:rsid w:val="00DD4738"/>
    <w:rsid w:val="00EB1327"/>
    <w:rsid w:val="00EE7B80"/>
    <w:rsid w:val="00FE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9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0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9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3086-D8CF-4987-8835-7806924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11</Words>
  <Characters>462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9-10-23T07:59:00Z</dcterms:created>
  <dcterms:modified xsi:type="dcterms:W3CDTF">2019-10-25T09:51:00Z</dcterms:modified>
</cp:coreProperties>
</file>